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7728"/>
        <w:gridCol w:w="3062"/>
      </w:tblGrid>
      <w:tr w:rsidR="008872C6" w:rsidRPr="00E55A15" w14:paraId="1762FBB2" w14:textId="77777777" w:rsidTr="008872C6">
        <w:trPr>
          <w:trHeight w:val="274"/>
        </w:trPr>
        <w:tc>
          <w:tcPr>
            <w:tcW w:w="7905" w:type="dxa"/>
          </w:tcPr>
          <w:p w14:paraId="60DEB120" w14:textId="77777777" w:rsidR="008872C6" w:rsidRPr="00E55A15" w:rsidRDefault="008872C6" w:rsidP="002D3386">
            <w:pPr>
              <w:jc w:val="center"/>
              <w:rPr>
                <w:b/>
              </w:rPr>
            </w:pPr>
            <w:r w:rsidRPr="00E55A15">
              <w:rPr>
                <w:b/>
              </w:rPr>
              <w:t>DATOS DE ALUMNO</w:t>
            </w:r>
          </w:p>
        </w:tc>
        <w:tc>
          <w:tcPr>
            <w:tcW w:w="3111" w:type="dxa"/>
          </w:tcPr>
          <w:p w14:paraId="5A3DFEC0" w14:textId="328089FA" w:rsidR="008872C6" w:rsidRPr="00E55A15" w:rsidRDefault="00B043FB" w:rsidP="00B043FB">
            <w:pPr>
              <w:rPr>
                <w:b/>
              </w:rPr>
            </w:pPr>
            <w:r w:rsidRPr="00E55A15">
              <w:rPr>
                <w:b/>
              </w:rPr>
              <w:t xml:space="preserve">Programa: </w:t>
            </w:r>
            <w:r w:rsidR="008872C6" w:rsidRPr="00E55A15">
              <w:rPr>
                <w:b/>
              </w:rPr>
              <w:t>HAM</w:t>
            </w:r>
            <w:r w:rsidR="00FA6E57" w:rsidRPr="00E55A15">
              <w:rPr>
                <w:b/>
              </w:rPr>
              <w:t xml:space="preserve"> 11</w:t>
            </w:r>
            <w:r w:rsidRPr="00E55A15">
              <w:rPr>
                <w:b/>
              </w:rPr>
              <w:t>___</w:t>
            </w:r>
            <w:r w:rsidR="00FA6E57" w:rsidRPr="00E55A15">
              <w:rPr>
                <w:b/>
              </w:rPr>
              <w:t xml:space="preserve">  15</w:t>
            </w:r>
            <w:r w:rsidRPr="00E55A15">
              <w:rPr>
                <w:b/>
              </w:rPr>
              <w:t>___</w:t>
            </w:r>
          </w:p>
        </w:tc>
      </w:tr>
      <w:tr w:rsidR="008872C6" w:rsidRPr="00E55A15" w14:paraId="4C29ADD4" w14:textId="77777777" w:rsidTr="008872C6">
        <w:tc>
          <w:tcPr>
            <w:tcW w:w="7905" w:type="dxa"/>
          </w:tcPr>
          <w:p w14:paraId="4B5E9D60" w14:textId="77777777" w:rsidR="008872C6" w:rsidRPr="00E55A15" w:rsidRDefault="008872C6" w:rsidP="002D3386">
            <w:r w:rsidRPr="00E55A15">
              <w:t>Nombre:</w:t>
            </w:r>
          </w:p>
          <w:p w14:paraId="07C8512F" w14:textId="0A17AAF4" w:rsidR="00211520" w:rsidRPr="00211520" w:rsidRDefault="005211DA" w:rsidP="002D3386">
            <w:r w:rsidRPr="00E55A15">
              <w:t>Correo electrónico:</w:t>
            </w:r>
          </w:p>
        </w:tc>
        <w:tc>
          <w:tcPr>
            <w:tcW w:w="3111" w:type="dxa"/>
          </w:tcPr>
          <w:p w14:paraId="2ADF1B5E" w14:textId="77777777" w:rsidR="008872C6" w:rsidRPr="00E55A15" w:rsidRDefault="008872C6" w:rsidP="002D3386">
            <w:r w:rsidRPr="00E55A15">
              <w:t>Expediente:</w:t>
            </w:r>
          </w:p>
        </w:tc>
      </w:tr>
    </w:tbl>
    <w:p w14:paraId="59A7325E" w14:textId="77777777" w:rsidR="00BB3C09" w:rsidRPr="008872C6" w:rsidRDefault="00BB3C09" w:rsidP="00BB3C09">
      <w:pPr>
        <w:jc w:val="right"/>
        <w:rPr>
          <w:rFonts w:ascii="Arial" w:hAnsi="Arial" w:cs="Arial"/>
          <w:b/>
        </w:rPr>
      </w:pP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6212D2E6" wp14:editId="073199AD">
            <wp:simplePos x="0" y="0"/>
            <wp:positionH relativeFrom="column">
              <wp:posOffset>2314102</wp:posOffset>
            </wp:positionH>
            <wp:positionV relativeFrom="paragraph">
              <wp:posOffset>-46355</wp:posOffset>
            </wp:positionV>
            <wp:extent cx="450215" cy="444500"/>
            <wp:effectExtent l="0" t="0" r="6985" b="0"/>
            <wp:wrapNone/>
            <wp:docPr id="10" name="Imagen 2" descr="C:\UAQ\Presenta_fondos\Escudo FC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AQ\Presenta_fondos\Escudo FC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4E12657" wp14:editId="1C889CB1">
            <wp:simplePos x="0" y="0"/>
            <wp:positionH relativeFrom="column">
              <wp:posOffset>574040</wp:posOffset>
            </wp:positionH>
            <wp:positionV relativeFrom="paragraph">
              <wp:posOffset>-38100</wp:posOffset>
            </wp:positionV>
            <wp:extent cx="374650" cy="444500"/>
            <wp:effectExtent l="0" t="0" r="6350" b="0"/>
            <wp:wrapNone/>
            <wp:docPr id="11" name="Imagen 1" descr="http://educacionyculturaaz.com/wp-content/uploads/2013/04/Logo-U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educacionyculturaaz.com/wp-content/uploads/2013/04/Logo-UA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99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FEFF7E9" wp14:editId="740675AA">
            <wp:simplePos x="0" y="0"/>
            <wp:positionH relativeFrom="column">
              <wp:posOffset>3890911</wp:posOffset>
            </wp:positionH>
            <wp:positionV relativeFrom="paragraph">
              <wp:posOffset>-42545</wp:posOffset>
            </wp:positionV>
            <wp:extent cx="501649" cy="444500"/>
            <wp:effectExtent l="0" t="0" r="0" b="0"/>
            <wp:wrapNone/>
            <wp:docPr id="12" name="Imagen 3" descr="Logo_Horti_mej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Logo_Horti_mej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58333" r="32291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90F">
        <w:rPr>
          <w:rFonts w:ascii="Arial" w:hAnsi="Arial" w:cs="Arial"/>
          <w:b/>
        </w:rPr>
        <w:t>Formato HAM-PP03</w:t>
      </w:r>
      <w:r w:rsidR="005211DA">
        <w:rPr>
          <w:rFonts w:ascii="Arial" w:hAnsi="Arial" w:cs="Arial"/>
          <w:b/>
        </w:rPr>
        <w:t>: i</w:t>
      </w:r>
      <w:r w:rsidR="00955825">
        <w:rPr>
          <w:rFonts w:ascii="Arial" w:hAnsi="Arial" w:cs="Arial"/>
          <w:b/>
        </w:rPr>
        <w:t>nforme final</w:t>
      </w:r>
    </w:p>
    <w:p w14:paraId="7E44328F" w14:textId="77777777" w:rsidR="00BB3C09" w:rsidRPr="008872C6" w:rsidRDefault="00BB3C09" w:rsidP="00BB3C09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3C09" w:rsidRPr="008872C6" w14:paraId="0322E7CB" w14:textId="77777777" w:rsidTr="004A079C">
        <w:tc>
          <w:tcPr>
            <w:tcW w:w="10940" w:type="dxa"/>
          </w:tcPr>
          <w:p w14:paraId="1954A62A" w14:textId="77777777" w:rsidR="00BB3C09" w:rsidRPr="00A554BA" w:rsidRDefault="00BB3C09" w:rsidP="004A079C">
            <w:pPr>
              <w:jc w:val="center"/>
              <w:rPr>
                <w:rFonts w:ascii="Arial" w:hAnsi="Arial" w:cs="Arial"/>
                <w:b/>
              </w:rPr>
            </w:pPr>
            <w:r w:rsidRPr="00A554BA">
              <w:rPr>
                <w:rFonts w:ascii="Arial" w:hAnsi="Arial" w:cs="Arial"/>
                <w:b/>
              </w:rPr>
              <w:t>DATOS DE LA INSTITUCIÓN RECEPTOR</w:t>
            </w:r>
            <w:r>
              <w:rPr>
                <w:rFonts w:ascii="Arial" w:hAnsi="Arial" w:cs="Arial"/>
                <w:b/>
              </w:rPr>
              <w:t>A</w:t>
            </w:r>
          </w:p>
          <w:p w14:paraId="5F7769CE" w14:textId="77777777" w:rsidR="00BB3C09" w:rsidRPr="008872C6" w:rsidRDefault="00BB3C09" w:rsidP="004A07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3C09" w:rsidRPr="008872C6" w14:paraId="31E01A6E" w14:textId="77777777" w:rsidTr="004A079C">
        <w:tc>
          <w:tcPr>
            <w:tcW w:w="10940" w:type="dxa"/>
          </w:tcPr>
          <w:p w14:paraId="6D23160F" w14:textId="77777777" w:rsidR="00BB3C09" w:rsidRPr="008872C6" w:rsidRDefault="00E65A14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</w:t>
            </w:r>
            <w:r w:rsidR="00BB3C09" w:rsidRPr="008872C6">
              <w:rPr>
                <w:rFonts w:ascii="Arial" w:hAnsi="Arial" w:cs="Arial"/>
              </w:rPr>
              <w:t>nstitución</w:t>
            </w:r>
            <w:r w:rsidR="00BB3C09">
              <w:rPr>
                <w:rFonts w:ascii="Arial" w:hAnsi="Arial" w:cs="Arial"/>
              </w:rPr>
              <w:t xml:space="preserve"> receptora</w:t>
            </w:r>
            <w:r w:rsidR="00BB3C09" w:rsidRPr="008872C6">
              <w:rPr>
                <w:rFonts w:ascii="Arial" w:hAnsi="Arial" w:cs="Arial"/>
              </w:rPr>
              <w:t xml:space="preserve">: </w:t>
            </w:r>
          </w:p>
          <w:p w14:paraId="761229F2" w14:textId="77777777" w:rsidR="00BB3C09" w:rsidRPr="008872C6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23407B7D" w14:textId="77777777" w:rsidTr="004A079C">
        <w:tc>
          <w:tcPr>
            <w:tcW w:w="10940" w:type="dxa"/>
          </w:tcPr>
          <w:p w14:paraId="7D62CEFD" w14:textId="77777777" w:rsidR="00BB3C09" w:rsidRDefault="00BB3C09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  <w:p w14:paraId="52ABC8BA" w14:textId="77777777" w:rsidR="00BB3C09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03D1314B" w14:textId="77777777" w:rsidTr="004A079C">
        <w:tc>
          <w:tcPr>
            <w:tcW w:w="10940" w:type="dxa"/>
            <w:tcBorders>
              <w:bottom w:val="single" w:sz="4" w:space="0" w:color="auto"/>
            </w:tcBorders>
          </w:tcPr>
          <w:p w14:paraId="7BCE1DCF" w14:textId="77777777" w:rsidR="00BB3C09" w:rsidRDefault="00BB3C09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  <w:p w14:paraId="2D5A7F44" w14:textId="77777777" w:rsidR="00BB3C09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07506175" w14:textId="77777777" w:rsidTr="004A079C">
        <w:tc>
          <w:tcPr>
            <w:tcW w:w="10940" w:type="dxa"/>
            <w:tcBorders>
              <w:left w:val="nil"/>
              <w:right w:val="nil"/>
            </w:tcBorders>
          </w:tcPr>
          <w:p w14:paraId="0B5CB8B5" w14:textId="77777777" w:rsidR="00BB3C09" w:rsidRDefault="00BB3C09" w:rsidP="004A079C">
            <w:pPr>
              <w:jc w:val="center"/>
              <w:rPr>
                <w:rFonts w:ascii="Arial" w:hAnsi="Arial" w:cs="Arial"/>
                <w:b/>
              </w:rPr>
            </w:pPr>
          </w:p>
          <w:p w14:paraId="7F269C8A" w14:textId="77777777" w:rsidR="00BB3C09" w:rsidRDefault="00BB3C09" w:rsidP="004A07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3C09" w:rsidRPr="008872C6" w14:paraId="5412C653" w14:textId="77777777" w:rsidTr="004A079C">
        <w:tc>
          <w:tcPr>
            <w:tcW w:w="10940" w:type="dxa"/>
          </w:tcPr>
          <w:p w14:paraId="31B77AC7" w14:textId="77777777" w:rsidR="00BB3C09" w:rsidRPr="00A554BA" w:rsidRDefault="00BB3C09" w:rsidP="004A07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CONTACTO</w:t>
            </w:r>
          </w:p>
          <w:p w14:paraId="66EE03C0" w14:textId="77777777" w:rsidR="00BB3C09" w:rsidRPr="008872C6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603F8F34" w14:textId="77777777" w:rsidTr="004A079C">
        <w:tc>
          <w:tcPr>
            <w:tcW w:w="10940" w:type="dxa"/>
          </w:tcPr>
          <w:p w14:paraId="6F4F355E" w14:textId="77777777" w:rsidR="00BB3C09" w:rsidRDefault="00BB3C09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  <w:p w14:paraId="4CBF4179" w14:textId="77777777" w:rsidR="00BB3C09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40C67DA2" w14:textId="77777777" w:rsidTr="004A079C">
        <w:tc>
          <w:tcPr>
            <w:tcW w:w="10940" w:type="dxa"/>
          </w:tcPr>
          <w:p w14:paraId="0165AC57" w14:textId="77777777" w:rsidR="00BB3C09" w:rsidRDefault="00BB3C09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: </w:t>
            </w:r>
          </w:p>
          <w:p w14:paraId="34912F0B" w14:textId="77777777" w:rsidR="00BB3C09" w:rsidRDefault="00BB3C09" w:rsidP="004A079C">
            <w:pPr>
              <w:rPr>
                <w:rFonts w:ascii="Arial" w:hAnsi="Arial" w:cs="Arial"/>
              </w:rPr>
            </w:pPr>
          </w:p>
        </w:tc>
      </w:tr>
      <w:tr w:rsidR="00BB3C09" w:rsidRPr="008872C6" w14:paraId="45048E8D" w14:textId="77777777" w:rsidTr="004A079C">
        <w:tc>
          <w:tcPr>
            <w:tcW w:w="10940" w:type="dxa"/>
          </w:tcPr>
          <w:p w14:paraId="19CE7D84" w14:textId="77777777" w:rsidR="00BB3C09" w:rsidRDefault="00BB3C09" w:rsidP="004A0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</w:p>
          <w:p w14:paraId="21B20207" w14:textId="77777777" w:rsidR="00BB3C09" w:rsidRDefault="00BB3C09" w:rsidP="004A079C">
            <w:pPr>
              <w:rPr>
                <w:rFonts w:ascii="Arial" w:hAnsi="Arial" w:cs="Arial"/>
              </w:rPr>
            </w:pPr>
          </w:p>
        </w:tc>
      </w:tr>
    </w:tbl>
    <w:p w14:paraId="5ADD800D" w14:textId="77777777" w:rsidR="00BB3C09" w:rsidRDefault="00BB3C09" w:rsidP="00BB3C0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1"/>
        <w:gridCol w:w="247"/>
        <w:gridCol w:w="4882"/>
      </w:tblGrid>
      <w:tr w:rsidR="00BB3C09" w14:paraId="7417EEF7" w14:textId="77777777" w:rsidTr="004A079C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E8661D6" w14:textId="77777777" w:rsidR="00BB3C09" w:rsidRDefault="00955825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final (elaborado por el alumno)</w:t>
            </w:r>
          </w:p>
          <w:p w14:paraId="04645D43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BF3BD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280D7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57028" w14:textId="77777777" w:rsidR="00541207" w:rsidRDefault="00541207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C5CE9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54131" w14:textId="77777777" w:rsidR="00C904CA" w:rsidRDefault="00C904C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2D9E1" w14:textId="77777777" w:rsidR="00C904CA" w:rsidRDefault="00C904CA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D67DA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5EB3D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E6338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12FF0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8E6CC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B0D6F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F0F65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E9F1C" w14:textId="77777777" w:rsidR="009114B8" w:rsidRDefault="009114B8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AD41B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C09" w14:paraId="2FCA217F" w14:textId="77777777" w:rsidTr="004A079C"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5376DCB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BEC85" w14:textId="77777777" w:rsidR="00BB3C09" w:rsidRPr="00DA1801" w:rsidRDefault="009114B8" w:rsidP="00DA18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r 3-5 </w:t>
            </w:r>
            <w:r w:rsidR="00DA1801" w:rsidRPr="00DA1801">
              <w:rPr>
                <w:rFonts w:ascii="Arial" w:hAnsi="Arial" w:cs="Arial"/>
              </w:rPr>
              <w:t>cuartillas del reporte de actividades.</w:t>
            </w:r>
          </w:p>
          <w:p w14:paraId="0F2D9A1D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DFE4F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FDBCB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FCA8B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C09" w14:paraId="0FE6E9FB" w14:textId="77777777" w:rsidTr="004A079C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3C74C" w14:textId="77777777" w:rsidR="00345A44" w:rsidRDefault="00345A44" w:rsidP="003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firma del responsable </w:t>
            </w:r>
          </w:p>
          <w:p w14:paraId="0CB1975D" w14:textId="77777777" w:rsidR="00BB3C09" w:rsidRDefault="00205950" w:rsidP="0034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lo de la i</w:t>
            </w:r>
            <w:r w:rsidR="00345A44">
              <w:rPr>
                <w:rFonts w:ascii="Arial" w:hAnsi="Arial" w:cs="Arial"/>
                <w:sz w:val="24"/>
                <w:szCs w:val="24"/>
              </w:rPr>
              <w:t xml:space="preserve">nstitución receptora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4087BDE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A627" w14:textId="77777777" w:rsidR="00BB3C09" w:rsidRDefault="00BB3C09" w:rsidP="004A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Nombre y </w:t>
            </w:r>
            <w:r w:rsidR="00345A44">
              <w:rPr>
                <w:rFonts w:ascii="Arial" w:hAnsi="Arial" w:cs="Arial"/>
                <w:sz w:val="24"/>
                <w:szCs w:val="24"/>
              </w:rPr>
              <w:t>f</w:t>
            </w:r>
            <w:r w:rsidR="00205950">
              <w:rPr>
                <w:rFonts w:ascii="Arial" w:hAnsi="Arial" w:cs="Arial"/>
                <w:sz w:val="24"/>
                <w:szCs w:val="24"/>
              </w:rPr>
              <w:t>irma del a</w:t>
            </w:r>
            <w:r>
              <w:rPr>
                <w:rFonts w:ascii="Arial" w:hAnsi="Arial" w:cs="Arial"/>
                <w:sz w:val="24"/>
                <w:szCs w:val="24"/>
              </w:rPr>
              <w:t xml:space="preserve">lumno </w:t>
            </w:r>
          </w:p>
        </w:tc>
      </w:tr>
    </w:tbl>
    <w:p w14:paraId="28AB046C" w14:textId="77777777" w:rsidR="00DA1B51" w:rsidRDefault="00DA1B51" w:rsidP="003B090A">
      <w:pPr>
        <w:jc w:val="center"/>
        <w:rPr>
          <w:rFonts w:ascii="Arial" w:hAnsi="Arial" w:cs="Arial"/>
          <w:sz w:val="24"/>
          <w:szCs w:val="24"/>
        </w:rPr>
      </w:pPr>
    </w:p>
    <w:p w14:paraId="2AA3E2CC" w14:textId="77777777" w:rsidR="00681F2C" w:rsidRPr="00527638" w:rsidRDefault="00681F2C" w:rsidP="00681F2C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Versión</w:t>
      </w:r>
      <w:r w:rsidRPr="00527638">
        <w:rPr>
          <w:rFonts w:ascii="Arial" w:hAnsi="Arial" w:cs="Arial"/>
          <w:sz w:val="16"/>
          <w:szCs w:val="24"/>
        </w:rPr>
        <w:t xml:space="preserve">: </w:t>
      </w:r>
      <w:r>
        <w:rPr>
          <w:rFonts w:ascii="Arial" w:hAnsi="Arial" w:cs="Arial"/>
          <w:sz w:val="16"/>
          <w:szCs w:val="24"/>
        </w:rPr>
        <w:t>septiembre</w:t>
      </w:r>
      <w:r w:rsidRPr="00527638">
        <w:rPr>
          <w:rFonts w:ascii="Arial" w:hAnsi="Arial" w:cs="Arial"/>
          <w:sz w:val="16"/>
          <w:szCs w:val="24"/>
        </w:rPr>
        <w:t xml:space="preserve"> de </w:t>
      </w:r>
      <w:r>
        <w:rPr>
          <w:rFonts w:ascii="Arial" w:hAnsi="Arial" w:cs="Arial"/>
          <w:sz w:val="16"/>
          <w:szCs w:val="24"/>
        </w:rPr>
        <w:t>2021</w:t>
      </w:r>
    </w:p>
    <w:sectPr w:rsidR="00681F2C" w:rsidRPr="00527638" w:rsidSect="002D33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C787" w14:textId="77777777" w:rsidR="00554561" w:rsidRDefault="00554561" w:rsidP="00527638">
      <w:pPr>
        <w:spacing w:after="0" w:line="240" w:lineRule="auto"/>
      </w:pPr>
      <w:r>
        <w:separator/>
      </w:r>
    </w:p>
  </w:endnote>
  <w:endnote w:type="continuationSeparator" w:id="0">
    <w:p w14:paraId="4A034FEE" w14:textId="77777777" w:rsidR="00554561" w:rsidRDefault="00554561" w:rsidP="005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19C4" w14:textId="77777777" w:rsidR="00554561" w:rsidRDefault="00554561" w:rsidP="00527638">
      <w:pPr>
        <w:spacing w:after="0" w:line="240" w:lineRule="auto"/>
      </w:pPr>
      <w:r>
        <w:separator/>
      </w:r>
    </w:p>
  </w:footnote>
  <w:footnote w:type="continuationSeparator" w:id="0">
    <w:p w14:paraId="0A2E863A" w14:textId="77777777" w:rsidR="00554561" w:rsidRDefault="00554561" w:rsidP="0052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6"/>
    <w:rsid w:val="00064B5C"/>
    <w:rsid w:val="000E424C"/>
    <w:rsid w:val="0019755B"/>
    <w:rsid w:val="001C3681"/>
    <w:rsid w:val="001D5B4D"/>
    <w:rsid w:val="001D66B6"/>
    <w:rsid w:val="00205950"/>
    <w:rsid w:val="00211520"/>
    <w:rsid w:val="00233567"/>
    <w:rsid w:val="002565C9"/>
    <w:rsid w:val="0027062D"/>
    <w:rsid w:val="002D3386"/>
    <w:rsid w:val="003005DF"/>
    <w:rsid w:val="00330A1D"/>
    <w:rsid w:val="00345A44"/>
    <w:rsid w:val="00381A48"/>
    <w:rsid w:val="003B090A"/>
    <w:rsid w:val="004170B1"/>
    <w:rsid w:val="004A079C"/>
    <w:rsid w:val="005211DA"/>
    <w:rsid w:val="00527638"/>
    <w:rsid w:val="00541207"/>
    <w:rsid w:val="00554561"/>
    <w:rsid w:val="00585C21"/>
    <w:rsid w:val="00606F88"/>
    <w:rsid w:val="00681F2C"/>
    <w:rsid w:val="00693C1F"/>
    <w:rsid w:val="006B2963"/>
    <w:rsid w:val="006C7FE8"/>
    <w:rsid w:val="006D220D"/>
    <w:rsid w:val="00776019"/>
    <w:rsid w:val="007B5534"/>
    <w:rsid w:val="007B6EDB"/>
    <w:rsid w:val="007F1E2E"/>
    <w:rsid w:val="008666E0"/>
    <w:rsid w:val="008872C6"/>
    <w:rsid w:val="008F7A6D"/>
    <w:rsid w:val="009114B8"/>
    <w:rsid w:val="009136B8"/>
    <w:rsid w:val="00955825"/>
    <w:rsid w:val="00A554BA"/>
    <w:rsid w:val="00AE11B0"/>
    <w:rsid w:val="00AE27D9"/>
    <w:rsid w:val="00B043FB"/>
    <w:rsid w:val="00B13D92"/>
    <w:rsid w:val="00B45C15"/>
    <w:rsid w:val="00B51C2D"/>
    <w:rsid w:val="00B71CAC"/>
    <w:rsid w:val="00BB3C09"/>
    <w:rsid w:val="00BE5664"/>
    <w:rsid w:val="00C44AE2"/>
    <w:rsid w:val="00C5690F"/>
    <w:rsid w:val="00C56C82"/>
    <w:rsid w:val="00C904CA"/>
    <w:rsid w:val="00CB11FA"/>
    <w:rsid w:val="00DA1801"/>
    <w:rsid w:val="00DA1B51"/>
    <w:rsid w:val="00E55A15"/>
    <w:rsid w:val="00E61164"/>
    <w:rsid w:val="00E65A14"/>
    <w:rsid w:val="00F27425"/>
    <w:rsid w:val="00F71CAA"/>
    <w:rsid w:val="00FA6E57"/>
    <w:rsid w:val="00FB3EF5"/>
    <w:rsid w:val="00FB5CA3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71D39"/>
  <w15:docId w15:val="{38C6ADF7-0B2F-4AA5-AFAE-4C9343F1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638"/>
  </w:style>
  <w:style w:type="paragraph" w:styleId="Piedepgina">
    <w:name w:val="footer"/>
    <w:basedOn w:val="Normal"/>
    <w:link w:val="PiedepginaCar"/>
    <w:uiPriority w:val="99"/>
    <w:unhideWhenUsed/>
    <w:rsid w:val="00527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293-04C2-4CFE-B28B-9D6B0DE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O</dc:creator>
  <cp:lastModifiedBy>OLIVA RAMÍREZ SEGURA</cp:lastModifiedBy>
  <cp:revision>33</cp:revision>
  <cp:lastPrinted>2017-02-28T18:48:00Z</cp:lastPrinted>
  <dcterms:created xsi:type="dcterms:W3CDTF">2018-07-26T16:57:00Z</dcterms:created>
  <dcterms:modified xsi:type="dcterms:W3CDTF">2021-11-25T16:13:00Z</dcterms:modified>
</cp:coreProperties>
</file>